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第</w:t>
      </w:r>
      <w:r w:rsidR="00130D6E" w:rsidRPr="00DF26E0">
        <w:rPr>
          <w:rFonts w:ascii="ＭＳ 明朝" w:eastAsia="ＭＳ 明朝" w:hAnsi="ＭＳ 明朝" w:hint="eastAsia"/>
        </w:rPr>
        <w:t>９</w:t>
      </w:r>
      <w:r w:rsidRPr="00DF26E0">
        <w:rPr>
          <w:rFonts w:ascii="ＭＳ 明朝" w:eastAsia="ＭＳ 明朝" w:hAnsi="ＭＳ 明朝" w:hint="eastAsia"/>
        </w:rPr>
        <w:t>号様式（第</w:t>
      </w:r>
      <w:r w:rsidR="004B1530" w:rsidRPr="00DF26E0">
        <w:rPr>
          <w:rFonts w:ascii="ＭＳ 明朝" w:eastAsia="ＭＳ 明朝" w:hAnsi="ＭＳ 明朝"/>
        </w:rPr>
        <w:t>11</w:t>
      </w:r>
      <w:r w:rsidRPr="00DF26E0">
        <w:rPr>
          <w:rFonts w:ascii="ＭＳ 明朝" w:eastAsia="ＭＳ 明朝" w:hAnsi="ＭＳ 明朝" w:hint="eastAsia"/>
        </w:rPr>
        <w:t>条関係）</w:t>
      </w:r>
    </w:p>
    <w:p w:rsidR="004B1530" w:rsidRPr="00DF26E0" w:rsidRDefault="00DA465D" w:rsidP="00E53621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-284480</wp:posOffset>
                </wp:positionV>
                <wp:extent cx="914400" cy="304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614" w:rsidRPr="001C6936" w:rsidRDefault="00ED2614" w:rsidP="00ED261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C693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35pt;margin-top:-22.4pt;width:1in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" strokecolor="red">
                <v:textbox inset="5.85pt,.7pt,5.85pt,.7pt">
                  <w:txbxContent>
                    <w:p w:rsidR="00ED2614" w:rsidRPr="001C6936" w:rsidRDefault="00ED2614" w:rsidP="00ED2614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1C693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E53621" w:rsidRPr="00DF26E0" w:rsidRDefault="00E53621" w:rsidP="004B1530">
      <w:pPr>
        <w:jc w:val="center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請　求　書（</w:t>
      </w:r>
      <w:r w:rsidR="00913499" w:rsidRPr="00DF26E0">
        <w:rPr>
          <w:rFonts w:ascii="ＭＳ 明朝" w:eastAsia="ＭＳ 明朝" w:hAnsi="ＭＳ 明朝" w:hint="eastAsia"/>
        </w:rPr>
        <w:t>藤枝市</w:t>
      </w:r>
      <w:r w:rsidR="00D57F31" w:rsidRPr="0004121A">
        <w:rPr>
          <w:rFonts w:ascii="ＭＳ 明朝" w:eastAsia="ＭＳ 明朝" w:hAnsi="ＭＳ 明朝" w:hint="eastAsia"/>
        </w:rPr>
        <w:t>スポーツ合宿</w:t>
      </w:r>
      <w:r w:rsidRPr="00DF26E0">
        <w:rPr>
          <w:rFonts w:ascii="ＭＳ 明朝" w:eastAsia="ＭＳ 明朝" w:hAnsi="ＭＳ 明朝" w:hint="eastAsia"/>
        </w:rPr>
        <w:t>等</w:t>
      </w:r>
      <w:r w:rsidR="00913499" w:rsidRPr="00DF26E0">
        <w:rPr>
          <w:rFonts w:ascii="ＭＳ 明朝" w:eastAsia="ＭＳ 明朝" w:hAnsi="ＭＳ 明朝" w:hint="eastAsia"/>
        </w:rPr>
        <w:t>実施</w:t>
      </w:r>
      <w:r w:rsidRPr="00DF26E0">
        <w:rPr>
          <w:rFonts w:ascii="ＭＳ 明朝" w:eastAsia="ＭＳ 明朝" w:hAnsi="ＭＳ 明朝" w:hint="eastAsia"/>
        </w:rPr>
        <w:t>事業費補助金）</w:t>
      </w:r>
    </w:p>
    <w:p w:rsidR="004B1530" w:rsidRPr="00DF26E0" w:rsidRDefault="004B1530" w:rsidP="004B1530">
      <w:pPr>
        <w:jc w:val="center"/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442"/>
      </w:tblGrid>
      <w:tr w:rsidR="00E53621" w:rsidRPr="00DF26E0" w:rsidTr="004C2ED5">
        <w:trPr>
          <w:cantSplit/>
        </w:trPr>
        <w:tc>
          <w:tcPr>
            <w:tcW w:w="9325" w:type="dxa"/>
            <w:gridSpan w:val="2"/>
          </w:tcPr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</w:t>
            </w:r>
            <w:r w:rsidR="003F2BDB"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CD3202">
              <w:rPr>
                <w:rFonts w:ascii="ＭＳ 明朝" w:eastAsia="ＭＳ 明朝" w:hAnsi="ＭＳ 明朝" w:hint="eastAsia"/>
              </w:rPr>
              <w:t xml:space="preserve">令和　　　</w:t>
            </w:r>
            <w:r w:rsidRPr="00DF26E0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E53621" w:rsidRPr="00DF26E0" w:rsidRDefault="00DA465D" w:rsidP="00E53621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6614</wp:posOffset>
                      </wp:positionH>
                      <wp:positionV relativeFrom="paragraph">
                        <wp:posOffset>84758</wp:posOffset>
                      </wp:positionV>
                      <wp:extent cx="2419350" cy="312420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12420"/>
                              </a:xfrm>
                              <a:prstGeom prst="wedgeRoundRectCallout">
                                <a:avLst>
                                  <a:gd name="adj1" fmla="val 35435"/>
                                  <a:gd name="adj2" fmla="val -9187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466" w:rsidRPr="00D57F31" w:rsidRDefault="001B4466" w:rsidP="00D57F3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</w:rPr>
                                    <w:t>日付は空欄でご提出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7" type="#_x0000_t62" style="position:absolute;margin-left:161.15pt;margin-top:6.65pt;width:190.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" adj="18454,-9044" strokecolor="red" strokeweight=".5pt">
                      <v:textbox inset="5.85pt,.7pt,5.85pt,.7pt">
                        <w:txbxContent>
                          <w:p w:rsidR="001B4466" w:rsidRPr="00D57F31" w:rsidRDefault="001B4466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</w:rPr>
                              <w:t>日付は空欄でご提出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（あて先）　藤枝市長　　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</w:p>
          <w:p w:rsidR="001B4466" w:rsidRDefault="00E53621" w:rsidP="001B4466">
            <w:pPr>
              <w:ind w:leftChars="1600" w:left="4160" w:firstLineChars="300" w:firstLine="780"/>
              <w:rPr>
                <w:rFonts w:ascii="ＭＳ 明朝" w:eastAsia="ＭＳ 明朝" w:hAnsi="ＭＳ 明朝"/>
                <w:color w:val="FF0000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所　在　地</w:t>
            </w:r>
            <w:r w:rsidR="001B4466">
              <w:rPr>
                <w:rFonts w:ascii="ＭＳ 明朝" w:eastAsia="ＭＳ 明朝" w:hAnsi="ＭＳ 明朝" w:hint="eastAsia"/>
              </w:rPr>
              <w:t xml:space="preserve">　</w:t>
            </w:r>
            <w:r w:rsidR="001B4466">
              <w:rPr>
                <w:rFonts w:ascii="ＭＳ 明朝" w:eastAsia="ＭＳ 明朝" w:hAnsi="ＭＳ 明朝" w:hint="eastAsia"/>
                <w:color w:val="FF0000"/>
              </w:rPr>
              <w:t>東京都●●区△△１</w:t>
            </w:r>
            <w:r w:rsidR="001B4466" w:rsidRPr="005969DA">
              <w:rPr>
                <w:rFonts w:ascii="ＭＳ 明朝" w:eastAsia="ＭＳ 明朝" w:hAnsi="ＭＳ 明朝"/>
                <w:color w:val="FF0000"/>
              </w:rPr>
              <w:t>-</w:t>
            </w:r>
            <w:r w:rsidR="001B4466" w:rsidRPr="005969DA">
              <w:rPr>
                <w:rFonts w:ascii="ＭＳ 明朝" w:eastAsia="ＭＳ 明朝" w:hAnsi="ＭＳ 明朝" w:hint="eastAsia"/>
                <w:color w:val="FF0000"/>
              </w:rPr>
              <w:t>１</w:t>
            </w:r>
          </w:p>
          <w:p w:rsidR="00E53621" w:rsidRPr="001B4466" w:rsidRDefault="00D57F31" w:rsidP="001B4466">
            <w:pPr>
              <w:ind w:leftChars="1600" w:left="4160" w:firstLineChars="600" w:firstLine="1560"/>
              <w:rPr>
                <w:rFonts w:ascii="ＭＳ 明朝" w:eastAsia="ＭＳ 明朝" w:hAnsi="ＭＳ 明朝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33962</wp:posOffset>
                      </wp:positionH>
                      <wp:positionV relativeFrom="paragraph">
                        <wp:posOffset>192433</wp:posOffset>
                      </wp:positionV>
                      <wp:extent cx="1638300" cy="325755"/>
                      <wp:effectExtent l="0" t="0" r="19050" b="15049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25755"/>
                              </a:xfrm>
                              <a:prstGeom prst="wedgeRoundRectCallout">
                                <a:avLst>
                                  <a:gd name="adj1" fmla="val 45739"/>
                                  <a:gd name="adj2" fmla="val 8751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144" w:rsidRPr="00D57F31" w:rsidRDefault="00532144" w:rsidP="00D57F3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代表者役職も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62" style="position:absolute;left:0;text-align:left;margin-left:73.55pt;margin-top:15.15pt;width:129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" adj="20680,29703" strokecolor="red" strokeweight=".5pt">
                      <v:textbox inset="5.85pt,.7pt,5.85pt,.7pt">
                        <w:txbxContent>
                          <w:p w:rsidR="00532144" w:rsidRPr="00D57F31" w:rsidRDefault="00532144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代表者役職も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466" w:rsidRPr="005969DA">
              <w:rPr>
                <w:rFonts w:ascii="ＭＳ 明朝" w:eastAsia="ＭＳ 明朝" w:hAnsi="ＭＳ 明朝" w:hint="eastAsia"/>
                <w:color w:val="FF0000"/>
              </w:rPr>
              <w:t>□□ハイツ１０１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団　体　名</w:t>
            </w:r>
            <w:r w:rsidR="001B4466">
              <w:rPr>
                <w:rFonts w:ascii="ＭＳ 明朝" w:eastAsia="ＭＳ 明朝" w:hAnsi="ＭＳ 明朝" w:hint="eastAsia"/>
              </w:rPr>
              <w:t xml:space="preserve">　</w:t>
            </w:r>
            <w:r w:rsidR="001B4466" w:rsidRPr="005969DA">
              <w:rPr>
                <w:rFonts w:ascii="ＭＳ 明朝" w:eastAsia="ＭＳ 明朝" w:hAnsi="ＭＳ 明朝" w:hint="eastAsia"/>
                <w:color w:val="FF0000"/>
              </w:rPr>
              <w:t>フットボールクラブ●●</w:t>
            </w:r>
          </w:p>
          <w:p w:rsidR="00E53621" w:rsidRPr="00DF26E0" w:rsidRDefault="00EE6F94" w:rsidP="00E53621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BB0752" wp14:editId="6A14CDA5">
                      <wp:simplePos x="0" y="0"/>
                      <wp:positionH relativeFrom="column">
                        <wp:posOffset>-413370</wp:posOffset>
                      </wp:positionH>
                      <wp:positionV relativeFrom="paragraph">
                        <wp:posOffset>310515</wp:posOffset>
                      </wp:positionV>
                      <wp:extent cx="2721894" cy="668740"/>
                      <wp:effectExtent l="0" t="0" r="40640" b="1714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1894" cy="668740"/>
                              </a:xfrm>
                              <a:prstGeom prst="wedgeRoundRectCallout">
                                <a:avLst>
                                  <a:gd name="adj1" fmla="val 50040"/>
                                  <a:gd name="adj2" fmla="val 3631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7C24" w:rsidRPr="00D57F31" w:rsidRDefault="00D17C24" w:rsidP="00D57F3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「口座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振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替先」に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記載の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21"/>
                                      <w:szCs w:val="20"/>
                                      <w:u w:val="single"/>
                                    </w:rPr>
                                    <w:t>全情報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が</w:t>
                                  </w:r>
                                </w:p>
                                <w:p w:rsidR="00D17C24" w:rsidRPr="00D57F31" w:rsidRDefault="00D17C24" w:rsidP="00D57F3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確認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でき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る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通帳の写しなどを添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B075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" o:spid="_x0000_s1029" type="#_x0000_t62" style="position:absolute;margin-left:-32.55pt;margin-top:24.45pt;width:214.3pt;height:5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" adj="21609,18643" strokecolor="red" strokeweight=".5pt">
                      <v:textbox inset="5.85pt,.7pt,5.85pt,.7pt">
                        <w:txbxContent>
                          <w:p w:rsidR="00D17C24" w:rsidRPr="00D57F31" w:rsidRDefault="00D17C24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「口座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振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替先」に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記載の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1"/>
                                <w:szCs w:val="20"/>
                                <w:u w:val="single"/>
                              </w:rPr>
                              <w:t>全情報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が</w:t>
                            </w:r>
                          </w:p>
                          <w:p w:rsidR="00D17C24" w:rsidRPr="00D57F31" w:rsidRDefault="00D17C24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確認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でき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る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通帳の写しなど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466">
              <w:rPr>
                <w:rFonts w:ascii="ＭＳ 明朝" w:eastAsia="ＭＳ 明朝" w:hAnsi="ＭＳ 明朝" w:hint="eastAsia"/>
              </w:rPr>
              <w:t xml:space="preserve">　　　　　　　　　　　　　　　　代表者氏名　</w:t>
            </w:r>
            <w:r w:rsidR="001B4466" w:rsidRPr="001B4466">
              <w:rPr>
                <w:rFonts w:ascii="ＭＳ 明朝" w:eastAsia="ＭＳ 明朝" w:hAnsi="ＭＳ 明朝" w:hint="eastAsia"/>
                <w:color w:val="FF0000"/>
              </w:rPr>
              <w:t>監督　　藤枝　太郎</w: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㊞</w:t>
            </w:r>
          </w:p>
          <w:p w:rsidR="00E53621" w:rsidRPr="00DF26E0" w:rsidRDefault="001B4466" w:rsidP="00E536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電話番号　　</w:t>
            </w:r>
            <w:r w:rsidRPr="001B4466">
              <w:rPr>
                <w:rFonts w:ascii="ＭＳ 明朝" w:eastAsia="ＭＳ 明朝" w:hAnsi="ＭＳ 明朝" w:hint="eastAsia"/>
                <w:color w:val="FF0000"/>
              </w:rPr>
              <w:t>０９０（×××</w:t>
            </w:r>
            <w:r w:rsidR="00E53621" w:rsidRPr="001B4466">
              <w:rPr>
                <w:rFonts w:ascii="ＭＳ 明朝" w:eastAsia="ＭＳ 明朝" w:hAnsi="ＭＳ 明朝" w:hint="eastAsia"/>
                <w:color w:val="FF0000"/>
              </w:rPr>
              <w:t>）</w:t>
            </w:r>
            <w:r w:rsidRPr="001B4466">
              <w:rPr>
                <w:rFonts w:ascii="ＭＳ 明朝" w:eastAsia="ＭＳ 明朝" w:hAnsi="ＭＳ 明朝" w:hint="eastAsia"/>
                <w:color w:val="FF0000"/>
              </w:rPr>
              <w:t>××××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</w:p>
          <w:p w:rsidR="00E53621" w:rsidRPr="00DF26E0" w:rsidRDefault="00D57F31" w:rsidP="00E53621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31222</wp:posOffset>
                      </wp:positionH>
                      <wp:positionV relativeFrom="paragraph">
                        <wp:posOffset>316913</wp:posOffset>
                      </wp:positionV>
                      <wp:extent cx="2783840" cy="1255395"/>
                      <wp:effectExtent l="0" t="0" r="511810" b="2095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840" cy="1255395"/>
                              </a:xfrm>
                              <a:prstGeom prst="wedgeRoundRectCallout">
                                <a:avLst>
                                  <a:gd name="adj1" fmla="val 66629"/>
                                  <a:gd name="adj2" fmla="val 1186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73B" w:rsidRPr="00D57F31" w:rsidRDefault="00532144" w:rsidP="00532144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フリガナ記載</w:t>
                                  </w:r>
                                </w:p>
                                <w:p w:rsidR="00532144" w:rsidRPr="00D57F31" w:rsidRDefault="00532144" w:rsidP="00532144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申請人と口座名義人が異なる場合は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4"/>
                                      <w:szCs w:val="20"/>
                                      <w:u w:val="single"/>
                                    </w:rPr>
                                    <w:t>別途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24"/>
                                      <w:szCs w:val="20"/>
                                      <w:u w:val="single"/>
                                    </w:rPr>
                                    <w:t>委任状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4"/>
                                      <w:szCs w:val="20"/>
                                      <w:u w:val="single"/>
                                    </w:rPr>
                                    <w:t>必要</w:t>
                                  </w:r>
                                  <w:r w:rsidR="00B97052"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のため事前にご相談ください</w:t>
                                  </w:r>
                                </w:p>
                                <w:p w:rsidR="00532144" w:rsidRPr="00532144" w:rsidRDefault="00532144" w:rsidP="001B4466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0" type="#_x0000_t62" style="position:absolute;margin-left:-33.95pt;margin-top:24.95pt;width:219.2pt;height:9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" adj="25192,13363" strokecolor="red" strokeweight=".5pt">
                      <v:textbox inset="5.85pt,.7pt,5.85pt,.7pt">
                        <w:txbxContent>
                          <w:p w:rsidR="0068473B" w:rsidRPr="00D57F31" w:rsidRDefault="00532144" w:rsidP="00532144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フリガナ記載</w:t>
                            </w:r>
                          </w:p>
                          <w:p w:rsidR="00532144" w:rsidRPr="00D57F31" w:rsidRDefault="00532144" w:rsidP="00532144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申請人と口座名義人が異なる場合は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別途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委任状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必要</w:t>
                            </w:r>
                            <w:r w:rsidR="00B97052"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のため事前にご相談ください</w:t>
                            </w:r>
                          </w:p>
                          <w:p w:rsidR="00532144" w:rsidRPr="00532144" w:rsidRDefault="00532144" w:rsidP="001B446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口座振替先</w:t>
            </w:r>
          </w:p>
          <w:p w:rsidR="00D57F31" w:rsidRDefault="00E53621" w:rsidP="00E53621">
            <w:pPr>
              <w:rPr>
                <w:rFonts w:ascii="ＭＳ 明朝" w:eastAsia="ＭＳ 明朝" w:hAnsi="ＭＳ 明朝"/>
                <w:color w:val="FF0000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金融機関名</w:t>
            </w:r>
            <w:r w:rsidR="00B172CC">
              <w:rPr>
                <w:rFonts w:ascii="ＭＳ 明朝" w:eastAsia="ＭＳ 明朝" w:hAnsi="ＭＳ 明朝" w:hint="eastAsia"/>
              </w:rPr>
              <w:t xml:space="preserve">　</w:t>
            </w:r>
            <w:r w:rsidR="00B172CC" w:rsidRPr="00B172CC">
              <w:rPr>
                <w:rFonts w:ascii="ＭＳ 明朝" w:eastAsia="ＭＳ 明朝" w:hAnsi="ＭＳ 明朝" w:hint="eastAsia"/>
                <w:color w:val="FF0000"/>
              </w:rPr>
              <w:t xml:space="preserve">●●銀行　</w:t>
            </w:r>
          </w:p>
          <w:p w:rsidR="00E53621" w:rsidRPr="00DF26E0" w:rsidRDefault="00D57F31" w:rsidP="00D57F31">
            <w:pPr>
              <w:ind w:firstLineChars="1800" w:firstLine="4680"/>
              <w:rPr>
                <w:rFonts w:ascii="ＭＳ 明朝" w:eastAsia="ＭＳ 明朝" w:hAnsi="ＭＳ 明朝"/>
              </w:rPr>
            </w:pPr>
            <w:r w:rsidRPr="00D57F31">
              <w:rPr>
                <w:rFonts w:ascii="ＭＳ 明朝" w:eastAsia="ＭＳ 明朝" w:hAnsi="ＭＳ 明朝" w:hint="eastAsia"/>
              </w:rPr>
              <w:t>支店名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　　</w:t>
            </w:r>
            <w:r w:rsidR="00B172CC" w:rsidRPr="00B172CC">
              <w:rPr>
                <w:rFonts w:ascii="ＭＳ 明朝" w:eastAsia="ＭＳ 明朝" w:hAnsi="ＭＳ 明朝" w:hint="eastAsia"/>
                <w:color w:val="FF0000"/>
              </w:rPr>
              <w:t>△△支店</w:t>
            </w:r>
          </w:p>
          <w:p w:rsidR="00E53621" w:rsidRPr="006B24CA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  <w:r w:rsidR="0068473B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73B" w:rsidRPr="0068473B">
                    <w:rPr>
                      <w:rFonts w:ascii="ＭＳ 明朝" w:eastAsia="ＭＳ 明朝" w:hAnsi="ＭＳ 明朝" w:hint="eastAsia"/>
                      <w:sz w:val="11"/>
                    </w:rPr>
                    <w:t>フリ</w:t>
                  </w:r>
                </w:rt>
                <w:rubyBase>
                  <w:r w:rsidR="0068473B">
                    <w:rPr>
                      <w:rFonts w:ascii="ＭＳ 明朝" w:eastAsia="ＭＳ 明朝" w:hAnsi="ＭＳ 明朝" w:hint="eastAsia"/>
                    </w:rPr>
                    <w:t>口座名</w:t>
                  </w:r>
                </w:rubyBase>
              </w:ruby>
            </w:r>
            <w:r w:rsidR="0068473B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73B" w:rsidRPr="0068473B">
                    <w:rPr>
                      <w:rFonts w:ascii="ＭＳ 明朝" w:eastAsia="ＭＳ 明朝" w:hAnsi="ＭＳ 明朝" w:hint="eastAsia"/>
                      <w:sz w:val="11"/>
                    </w:rPr>
                    <w:t>ガナ</w:t>
                  </w:r>
                </w:rt>
                <w:rubyBase>
                  <w:r w:rsidR="0068473B">
                    <w:rPr>
                      <w:rFonts w:ascii="ＭＳ 明朝" w:eastAsia="ＭＳ 明朝" w:hAnsi="ＭＳ 明朝" w:hint="eastAsia"/>
                    </w:rPr>
                    <w:t>義人</w:t>
                  </w:r>
                </w:rubyBase>
              </w:ruby>
            </w:r>
            <w:r w:rsidR="00B172CC">
              <w:rPr>
                <w:rFonts w:ascii="ＭＳ 明朝" w:eastAsia="ＭＳ 明朝" w:hAnsi="ＭＳ 明朝" w:hint="eastAsia"/>
              </w:rPr>
              <w:t xml:space="preserve">　</w:t>
            </w:r>
            <w:r w:rsidR="006B24CA" w:rsidRPr="005969DA">
              <w:rPr>
                <w:rFonts w:ascii="ＭＳ 明朝" w:eastAsia="ＭＳ 明朝" w:hAnsi="ＭＳ 明朝" w:hint="eastAsia"/>
                <w:color w:val="FF0000"/>
              </w:rPr>
              <w:t>フットボールクラブ●●</w:t>
            </w:r>
          </w:p>
          <w:p w:rsidR="00E53621" w:rsidRPr="00DF26E0" w:rsidRDefault="00C23A53" w:rsidP="00E536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15901</wp:posOffset>
                      </wp:positionH>
                      <wp:positionV relativeFrom="paragraph">
                        <wp:posOffset>17145</wp:posOffset>
                      </wp:positionV>
                      <wp:extent cx="414068" cy="241540"/>
                      <wp:effectExtent l="0" t="0" r="24130" b="2540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68" cy="2415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C4129F" id="楕円 9" o:spid="_x0000_s1026" style="position:absolute;left:0;text-align:left;margin-left:308.35pt;margin-top:1.35pt;width:32.6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口座種別　</w:t>
            </w:r>
            <w:r w:rsidR="00123B91">
              <w:rPr>
                <w:rFonts w:ascii="ＭＳ 明朝" w:eastAsia="ＭＳ 明朝" w:hAnsi="ＭＳ 明朝" w:hint="eastAsia"/>
              </w:rPr>
              <w:t xml:space="preserve">　</w:t>
            </w:r>
            <w:r w:rsidRPr="00C23A53">
              <w:rPr>
                <w:rFonts w:ascii="ＭＳ 明朝" w:eastAsia="ＭＳ 明朝" w:hAnsi="ＭＳ 明朝" w:hint="eastAsia"/>
              </w:rPr>
              <w:t>普通・当座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口座番号　　</w:t>
            </w:r>
            <w:r w:rsidRPr="00DF26E0">
              <w:rPr>
                <w:rFonts w:ascii="ＭＳ 明朝" w:eastAsia="ＭＳ 明朝" w:hAnsi="ＭＳ 明朝"/>
              </w:rPr>
              <w:t>No.</w:t>
            </w:r>
            <w:r w:rsidR="00123B91" w:rsidRPr="00123B91">
              <w:rPr>
                <w:rFonts w:ascii="ＭＳ 明朝" w:eastAsia="ＭＳ 明朝" w:hAnsi="ＭＳ 明朝" w:hint="eastAsia"/>
                <w:color w:val="FF0000"/>
              </w:rPr>
              <w:t>〇〇〇〇〇〇〇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E53621" w:rsidRPr="00DF26E0" w:rsidRDefault="00EE6F94" w:rsidP="00A938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藤枝市スポーツ合宿</w:t>
            </w:r>
            <w:r w:rsidR="00E53621" w:rsidRPr="00DF26E0">
              <w:rPr>
                <w:rFonts w:ascii="ＭＳ 明朝" w:eastAsia="ＭＳ 明朝" w:hAnsi="ＭＳ 明朝" w:hint="eastAsia"/>
              </w:rPr>
              <w:t>等</w:t>
            </w:r>
            <w:r w:rsidR="00A93883" w:rsidRPr="00DF26E0">
              <w:rPr>
                <w:rFonts w:ascii="ＭＳ 明朝" w:eastAsia="ＭＳ 明朝" w:hAnsi="ＭＳ 明朝" w:hint="eastAsia"/>
              </w:rPr>
              <w:t>実施</w:t>
            </w:r>
            <w:r w:rsidR="00E53621" w:rsidRPr="00DF26E0">
              <w:rPr>
                <w:rFonts w:ascii="ＭＳ 明朝" w:eastAsia="ＭＳ 明朝" w:hAnsi="ＭＳ 明朝" w:hint="eastAsia"/>
              </w:rPr>
              <w:t>事業費補助金を次のとおり請求します。</w:t>
            </w:r>
          </w:p>
        </w:tc>
      </w:tr>
      <w:tr w:rsidR="00E53621" w:rsidRPr="00DF26E0" w:rsidTr="004C2ED5">
        <w:trPr>
          <w:trHeight w:val="1049"/>
        </w:trPr>
        <w:tc>
          <w:tcPr>
            <w:tcW w:w="1883" w:type="dxa"/>
            <w:vAlign w:val="center"/>
          </w:tcPr>
          <w:p w:rsidR="00E53621" w:rsidRPr="00DF26E0" w:rsidRDefault="00EE6F94" w:rsidP="00E53621">
            <w:pPr>
              <w:rPr>
                <w:rFonts w:ascii="ＭＳ 明朝" w:eastAsia="ＭＳ 明朝" w:hAnsi="ＭＳ 明朝"/>
              </w:rPr>
            </w:pPr>
            <w:r w:rsidRPr="0004121A">
              <w:rPr>
                <w:rFonts w:ascii="ＭＳ 明朝" w:eastAsia="ＭＳ 明朝" w:hAnsi="ＭＳ 明朝" w:hint="eastAsia"/>
              </w:rPr>
              <w:t>スポーツ合宿等の名称</w:t>
            </w:r>
          </w:p>
        </w:tc>
        <w:tc>
          <w:tcPr>
            <w:tcW w:w="7442" w:type="dxa"/>
            <w:vAlign w:val="center"/>
          </w:tcPr>
          <w:p w:rsidR="00E53621" w:rsidRPr="00EE6F94" w:rsidRDefault="006B24CA" w:rsidP="00EE6F94">
            <w:pPr>
              <w:jc w:val="center"/>
              <w:rPr>
                <w:rFonts w:ascii="ＭＳ 明朝" w:eastAsia="ＭＳ 明朝" w:hAnsi="ＭＳ 明朝"/>
                <w:bCs/>
                <w:color w:val="FF000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</w:rPr>
              <w:t>夏</w:t>
            </w:r>
            <w:r w:rsidR="00EE6F94" w:rsidRPr="00EE6F94">
              <w:rPr>
                <w:rFonts w:ascii="ＭＳ 明朝" w:eastAsia="ＭＳ 明朝" w:hAnsi="ＭＳ 明朝" w:hint="eastAsia"/>
                <w:bCs/>
                <w:color w:val="FF0000"/>
              </w:rPr>
              <w:t>合宿</w:t>
            </w:r>
          </w:p>
        </w:tc>
      </w:tr>
      <w:tr w:rsidR="00EE6F94" w:rsidRPr="00DF26E0" w:rsidTr="004C2ED5">
        <w:trPr>
          <w:trHeight w:val="1049"/>
        </w:trPr>
        <w:tc>
          <w:tcPr>
            <w:tcW w:w="1883" w:type="dxa"/>
            <w:vAlign w:val="center"/>
          </w:tcPr>
          <w:p w:rsidR="00EE6F94" w:rsidRPr="00DF26E0" w:rsidRDefault="00EE6F94" w:rsidP="00EE6F94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請求金額</w:t>
            </w:r>
          </w:p>
        </w:tc>
        <w:tc>
          <w:tcPr>
            <w:tcW w:w="7442" w:type="dxa"/>
            <w:vAlign w:val="center"/>
          </w:tcPr>
          <w:p w:rsidR="00EE6F94" w:rsidRPr="00DF26E0" w:rsidRDefault="00EE6F94" w:rsidP="00EE6F9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金　</w:t>
            </w:r>
            <w:r w:rsidR="006B24CA">
              <w:rPr>
                <w:rFonts w:ascii="ＭＳ 明朝" w:eastAsia="ＭＳ 明朝" w:hAnsi="ＭＳ 明朝" w:hint="eastAsia"/>
                <w:color w:val="FF0000"/>
              </w:rPr>
              <w:t>９６</w:t>
            </w:r>
            <w:bookmarkStart w:id="0" w:name="_GoBack"/>
            <w:bookmarkEnd w:id="0"/>
            <w:r w:rsidRPr="00123B91">
              <w:rPr>
                <w:rFonts w:ascii="ＭＳ 明朝" w:eastAsia="ＭＳ 明朝" w:hAnsi="ＭＳ 明朝" w:hint="eastAsia"/>
                <w:color w:val="FF0000"/>
              </w:rPr>
              <w:t>，０００</w:t>
            </w:r>
            <w:r w:rsidRPr="00DF26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E6F94" w:rsidRPr="00DF26E0" w:rsidTr="004C2ED5">
        <w:trPr>
          <w:trHeight w:val="1192"/>
        </w:trPr>
        <w:tc>
          <w:tcPr>
            <w:tcW w:w="1883" w:type="dxa"/>
            <w:vAlign w:val="center"/>
          </w:tcPr>
          <w:p w:rsidR="00EE6F94" w:rsidRPr="00DF26E0" w:rsidRDefault="00EE6F94" w:rsidP="00EE6F94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補助金交付の</w:t>
            </w:r>
          </w:p>
          <w:p w:rsidR="00EE6F94" w:rsidRPr="00DF26E0" w:rsidRDefault="00EE6F94" w:rsidP="00EE6F94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確定の日等</w:t>
            </w:r>
          </w:p>
        </w:tc>
        <w:tc>
          <w:tcPr>
            <w:tcW w:w="7442" w:type="dxa"/>
            <w:vAlign w:val="center"/>
          </w:tcPr>
          <w:p w:rsidR="00EE6F94" w:rsidRPr="00DF26E0" w:rsidRDefault="00EE6F94" w:rsidP="00EE6F94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　令和　　年　　月　</w:t>
            </w:r>
            <w:r w:rsidRPr="00DF26E0">
              <w:rPr>
                <w:rFonts w:ascii="ＭＳ 明朝" w:eastAsia="ＭＳ 明朝" w:hAnsi="ＭＳ 明朝" w:hint="eastAsia"/>
              </w:rPr>
              <w:t xml:space="preserve">　日付け</w:t>
            </w:r>
            <w:r>
              <w:rPr>
                <w:rFonts w:ascii="ＭＳ 明朝" w:eastAsia="ＭＳ 明朝" w:hAnsi="ＭＳ 明朝" w:hint="eastAsia"/>
              </w:rPr>
              <w:t xml:space="preserve">　藤観指　</w:t>
            </w:r>
            <w:r w:rsidRPr="00DF26E0">
              <w:rPr>
                <w:rFonts w:ascii="ＭＳ 明朝" w:eastAsia="ＭＳ 明朝" w:hAnsi="ＭＳ 明朝" w:hint="eastAsia"/>
              </w:rPr>
              <w:t>第　　　号</w:t>
            </w:r>
          </w:p>
        </w:tc>
      </w:tr>
    </w:tbl>
    <w:p w:rsidR="00E53621" w:rsidRPr="00E2632A" w:rsidRDefault="00EE6F94" w:rsidP="00004496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2316</wp:posOffset>
                </wp:positionH>
                <wp:positionV relativeFrom="paragraph">
                  <wp:posOffset>595866</wp:posOffset>
                </wp:positionV>
                <wp:extent cx="2615565" cy="30099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300990"/>
                        </a:xfrm>
                        <a:prstGeom prst="wedgeRoundRectCallout">
                          <a:avLst>
                            <a:gd name="adj1" fmla="val 61519"/>
                            <a:gd name="adj2" fmla="val 18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66" w:rsidRPr="00D57F31" w:rsidRDefault="001B4466" w:rsidP="001B446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捨印を押印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margin-left:191.5pt;margin-top:46.9pt;width:205.9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" adj="24088,14856" strokecolor="red" strokeweight=".5pt">
                <v:textbox inset="5.85pt,.7pt,5.85pt,.7pt">
                  <w:txbxContent>
                    <w:p w:rsidR="001B4466" w:rsidRPr="00D57F31" w:rsidRDefault="001B4466" w:rsidP="001B4466">
                      <w:pPr>
                        <w:jc w:val="center"/>
                        <w:rPr>
                          <w:rFonts w:ascii="ＭＳ 明朝" w:eastAsia="ＭＳ 明朝" w:hAnsi="ＭＳ 明朝"/>
                          <w:sz w:val="21"/>
                          <w:szCs w:val="20"/>
                        </w:rPr>
                      </w:pPr>
                      <w:r w:rsidRPr="00D57F31">
                        <w:rPr>
                          <w:rFonts w:ascii="ＭＳ 明朝" w:eastAsia="ＭＳ 明朝" w:hAnsi="ＭＳ 明朝" w:hint="eastAsia"/>
                          <w:color w:val="FF0000"/>
                          <w:sz w:val="21"/>
                          <w:szCs w:val="20"/>
                        </w:rPr>
                        <w:t>捨印を押印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8885</wp:posOffset>
                </wp:positionH>
                <wp:positionV relativeFrom="paragraph">
                  <wp:posOffset>466813</wp:posOffset>
                </wp:positionV>
                <wp:extent cx="571500" cy="54292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466" w:rsidRPr="001B4466" w:rsidRDefault="001B4466" w:rsidP="001B446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B4466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416.45pt;margin-top:36.75pt;width: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" stroked="f">
                <v:textbox inset="5.85pt,.7pt,5.85pt,.7pt">
                  <w:txbxContent>
                    <w:p w:rsidR="001B4466" w:rsidRPr="001B4466" w:rsidRDefault="001B4466" w:rsidP="001B446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1B4466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D57F3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194</wp:posOffset>
                </wp:positionH>
                <wp:positionV relativeFrom="paragraph">
                  <wp:posOffset>153386</wp:posOffset>
                </wp:positionV>
                <wp:extent cx="4201160" cy="350520"/>
                <wp:effectExtent l="0" t="342900" r="27940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1160" cy="350520"/>
                        </a:xfrm>
                        <a:prstGeom prst="wedgeRoundRectCallout">
                          <a:avLst>
                            <a:gd name="adj1" fmla="val -5457"/>
                            <a:gd name="adj2" fmla="val -1478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66" w:rsidRPr="00D57F31" w:rsidRDefault="001B4466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補助金交付の確定の日等欄は、空欄でご提出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3" type="#_x0000_t62" style="position:absolute;margin-left:26.55pt;margin-top:12.1pt;width:330.8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" adj="9621,-21132" strokecolor="red" strokeweight=".5pt">
                <v:textbox inset="5.85pt,.7pt,5.85pt,.7pt">
                  <w:txbxContent>
                    <w:p w:rsidR="001B4466" w:rsidRPr="00D57F31" w:rsidRDefault="001B4466" w:rsidP="00D57F31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1"/>
                          <w:szCs w:val="20"/>
                        </w:rPr>
                      </w:pPr>
                      <w:r w:rsidRPr="00D57F31">
                        <w:rPr>
                          <w:rFonts w:ascii="ＭＳ 明朝" w:eastAsia="ＭＳ 明朝" w:hAnsi="ＭＳ 明朝" w:hint="eastAsia"/>
                          <w:color w:val="FF0000"/>
                          <w:sz w:val="21"/>
                          <w:szCs w:val="20"/>
                        </w:rPr>
                        <w:t>補助金交付の確定の日等欄は、空欄でご提出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621" w:rsidRPr="00E2632A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C4" w:rsidRDefault="00C819C4">
      <w:r>
        <w:separator/>
      </w:r>
    </w:p>
  </w:endnote>
  <w:endnote w:type="continuationSeparator" w:id="0">
    <w:p w:rsidR="00C819C4" w:rsidRDefault="00C8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96" w:rsidRDefault="00004496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C4" w:rsidRDefault="00C819C4">
      <w:r>
        <w:separator/>
      </w:r>
    </w:p>
  </w:footnote>
  <w:footnote w:type="continuationSeparator" w:id="0">
    <w:p w:rsidR="00C819C4" w:rsidRDefault="00C81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7B"/>
    <w:rsid w:val="00004496"/>
    <w:rsid w:val="00011188"/>
    <w:rsid w:val="00014B0E"/>
    <w:rsid w:val="000365D0"/>
    <w:rsid w:val="00071F8A"/>
    <w:rsid w:val="0007327D"/>
    <w:rsid w:val="000745F1"/>
    <w:rsid w:val="000903C7"/>
    <w:rsid w:val="000C556A"/>
    <w:rsid w:val="000D0628"/>
    <w:rsid w:val="000D1C2F"/>
    <w:rsid w:val="000D3FD8"/>
    <w:rsid w:val="000E6D7D"/>
    <w:rsid w:val="00123B91"/>
    <w:rsid w:val="00130D6E"/>
    <w:rsid w:val="00157A6D"/>
    <w:rsid w:val="00186896"/>
    <w:rsid w:val="001B36FE"/>
    <w:rsid w:val="001B4466"/>
    <w:rsid w:val="001C6936"/>
    <w:rsid w:val="00200524"/>
    <w:rsid w:val="00214E46"/>
    <w:rsid w:val="002208C3"/>
    <w:rsid w:val="00224DFA"/>
    <w:rsid w:val="0023252E"/>
    <w:rsid w:val="00233ABB"/>
    <w:rsid w:val="0024360E"/>
    <w:rsid w:val="00247BC7"/>
    <w:rsid w:val="002514A6"/>
    <w:rsid w:val="002D27C4"/>
    <w:rsid w:val="00357344"/>
    <w:rsid w:val="003575C4"/>
    <w:rsid w:val="003B7827"/>
    <w:rsid w:val="003D0E0E"/>
    <w:rsid w:val="003E1B98"/>
    <w:rsid w:val="003F2BDB"/>
    <w:rsid w:val="0040471C"/>
    <w:rsid w:val="00411180"/>
    <w:rsid w:val="004435C9"/>
    <w:rsid w:val="00470ECA"/>
    <w:rsid w:val="00477F14"/>
    <w:rsid w:val="004A0A60"/>
    <w:rsid w:val="004B1530"/>
    <w:rsid w:val="004B2315"/>
    <w:rsid w:val="004C2ED5"/>
    <w:rsid w:val="004F2A20"/>
    <w:rsid w:val="00512268"/>
    <w:rsid w:val="00531E0C"/>
    <w:rsid w:val="00532144"/>
    <w:rsid w:val="0054065C"/>
    <w:rsid w:val="00550145"/>
    <w:rsid w:val="00554D98"/>
    <w:rsid w:val="00565C90"/>
    <w:rsid w:val="00567E8C"/>
    <w:rsid w:val="00580049"/>
    <w:rsid w:val="00583EAA"/>
    <w:rsid w:val="005969DA"/>
    <w:rsid w:val="005D45A3"/>
    <w:rsid w:val="005D539C"/>
    <w:rsid w:val="005D72B9"/>
    <w:rsid w:val="00603B22"/>
    <w:rsid w:val="006162CA"/>
    <w:rsid w:val="0062114D"/>
    <w:rsid w:val="0062523B"/>
    <w:rsid w:val="0063573C"/>
    <w:rsid w:val="006437A7"/>
    <w:rsid w:val="0068473B"/>
    <w:rsid w:val="006A2212"/>
    <w:rsid w:val="006A4130"/>
    <w:rsid w:val="006B24CA"/>
    <w:rsid w:val="006B2CE0"/>
    <w:rsid w:val="006F28A3"/>
    <w:rsid w:val="006F7584"/>
    <w:rsid w:val="00704F7C"/>
    <w:rsid w:val="00705BE4"/>
    <w:rsid w:val="007358E6"/>
    <w:rsid w:val="007414F2"/>
    <w:rsid w:val="00744799"/>
    <w:rsid w:val="00772BB6"/>
    <w:rsid w:val="00796C1F"/>
    <w:rsid w:val="007A14B5"/>
    <w:rsid w:val="007A23D0"/>
    <w:rsid w:val="007B5365"/>
    <w:rsid w:val="008009BA"/>
    <w:rsid w:val="00817BC2"/>
    <w:rsid w:val="0082663C"/>
    <w:rsid w:val="00843719"/>
    <w:rsid w:val="00844A6C"/>
    <w:rsid w:val="00856695"/>
    <w:rsid w:val="008640BF"/>
    <w:rsid w:val="008D077F"/>
    <w:rsid w:val="008D51B1"/>
    <w:rsid w:val="008E06BF"/>
    <w:rsid w:val="00913499"/>
    <w:rsid w:val="00930BD9"/>
    <w:rsid w:val="00936CAF"/>
    <w:rsid w:val="009471FB"/>
    <w:rsid w:val="00980F7C"/>
    <w:rsid w:val="009A60EB"/>
    <w:rsid w:val="009F0961"/>
    <w:rsid w:val="009F2601"/>
    <w:rsid w:val="00A15667"/>
    <w:rsid w:val="00A20ABA"/>
    <w:rsid w:val="00A32071"/>
    <w:rsid w:val="00A46B78"/>
    <w:rsid w:val="00A56848"/>
    <w:rsid w:val="00A666A1"/>
    <w:rsid w:val="00A81BD1"/>
    <w:rsid w:val="00A925E4"/>
    <w:rsid w:val="00A93883"/>
    <w:rsid w:val="00AD2F15"/>
    <w:rsid w:val="00AF6CC7"/>
    <w:rsid w:val="00B14990"/>
    <w:rsid w:val="00B172CC"/>
    <w:rsid w:val="00B23C60"/>
    <w:rsid w:val="00B24E39"/>
    <w:rsid w:val="00B67A13"/>
    <w:rsid w:val="00B7774B"/>
    <w:rsid w:val="00B9017E"/>
    <w:rsid w:val="00B920B9"/>
    <w:rsid w:val="00B97052"/>
    <w:rsid w:val="00BB2912"/>
    <w:rsid w:val="00C004B7"/>
    <w:rsid w:val="00C05459"/>
    <w:rsid w:val="00C23A53"/>
    <w:rsid w:val="00C6712D"/>
    <w:rsid w:val="00C731EB"/>
    <w:rsid w:val="00C73B72"/>
    <w:rsid w:val="00C819C4"/>
    <w:rsid w:val="00CA7AF6"/>
    <w:rsid w:val="00CC1BF0"/>
    <w:rsid w:val="00CD3202"/>
    <w:rsid w:val="00CE3EB3"/>
    <w:rsid w:val="00CE6D74"/>
    <w:rsid w:val="00CF1EE2"/>
    <w:rsid w:val="00CF45FF"/>
    <w:rsid w:val="00D17C24"/>
    <w:rsid w:val="00D54BE7"/>
    <w:rsid w:val="00D57F31"/>
    <w:rsid w:val="00D61A69"/>
    <w:rsid w:val="00D7321E"/>
    <w:rsid w:val="00D96EB9"/>
    <w:rsid w:val="00DA465D"/>
    <w:rsid w:val="00DA4B98"/>
    <w:rsid w:val="00DA598D"/>
    <w:rsid w:val="00DA737B"/>
    <w:rsid w:val="00DC2FFF"/>
    <w:rsid w:val="00DF26E0"/>
    <w:rsid w:val="00DF2BD6"/>
    <w:rsid w:val="00E25062"/>
    <w:rsid w:val="00E2632A"/>
    <w:rsid w:val="00E53621"/>
    <w:rsid w:val="00E9068F"/>
    <w:rsid w:val="00E91469"/>
    <w:rsid w:val="00EC7885"/>
    <w:rsid w:val="00ED2614"/>
    <w:rsid w:val="00EE6F94"/>
    <w:rsid w:val="00EF2805"/>
    <w:rsid w:val="00F073BB"/>
    <w:rsid w:val="00F45898"/>
    <w:rsid w:val="00F62E09"/>
    <w:rsid w:val="00F83A82"/>
    <w:rsid w:val="00F90670"/>
    <w:rsid w:val="00FC2244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6A3E2A"/>
  <w14:defaultImageDpi w14:val="0"/>
  <w15:docId w15:val="{4AD9E451-A5C5-4BF9-90C7-96CE9FC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0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737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737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2208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B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4BE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56848"/>
    <w:pPr>
      <w:jc w:val="center"/>
    </w:pPr>
    <w:rPr>
      <w:rFonts w:ascii="ＭＳ 明朝" w:eastAsia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6848"/>
    <w:pPr>
      <w:jc w:val="right"/>
    </w:pPr>
    <w:rPr>
      <w:rFonts w:ascii="ＭＳ 明朝" w:eastAsia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CE3EB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3EB3"/>
  </w:style>
  <w:style w:type="character" w:customStyle="1" w:styleId="af0">
    <w:name w:val="コメント文字列 (文字)"/>
    <w:basedOn w:val="a0"/>
    <w:link w:val="af"/>
    <w:uiPriority w:val="99"/>
    <w:semiHidden/>
    <w:locked/>
    <w:rsid w:val="00CE3EB3"/>
    <w:rPr>
      <w:rFonts w:ascii="Arial" w:hAnsi="Arial" w:cs="Arial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3E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CE3EB3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FBF7-3FD0-4CEE-9580-E454ECCE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峰樹</dc:creator>
  <cp:keywords/>
  <dc:description/>
  <cp:lastModifiedBy>Windows ユーザー</cp:lastModifiedBy>
  <cp:revision>10</cp:revision>
  <cp:lastPrinted>2022-07-25T07:20:00Z</cp:lastPrinted>
  <dcterms:created xsi:type="dcterms:W3CDTF">2022-11-07T23:30:00Z</dcterms:created>
  <dcterms:modified xsi:type="dcterms:W3CDTF">2026-03-30T01:54:00Z</dcterms:modified>
</cp:coreProperties>
</file>